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1BACB4D" w:rsidR="00AC4D77" w:rsidRDefault="00A409C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Ignacio Vargas Día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F5F232A" w:rsidR="00AC4D77" w:rsidRDefault="001B0C0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971CDD0" w:rsidR="00AC4D77" w:rsidRDefault="00A409C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662149A" w:rsidR="00E43678" w:rsidRPr="001A179D" w:rsidRDefault="001B0C0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sarrollo de soluciones de software</w:t>
            </w:r>
          </w:p>
        </w:tc>
        <w:tc>
          <w:tcPr>
            <w:tcW w:w="1017" w:type="dxa"/>
          </w:tcPr>
          <w:p w14:paraId="0AE11E06" w14:textId="40D930A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04AA036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127C2D0E" w:rsidR="001B0C09" w:rsidRPr="001B0C09" w:rsidRDefault="001B0C09" w:rsidP="001B0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2F46985" w:rsidR="00E43678" w:rsidRPr="00045D87" w:rsidRDefault="001B0C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competencia del perfil de egreso la dejé en alto dominio ya que puedo mejorar aspectos relacionados a la visualizació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B229289" w:rsidR="00E43678" w:rsidRPr="001A179D" w:rsidRDefault="001B0C0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Construcción de modelos de datos.</w:t>
            </w:r>
          </w:p>
        </w:tc>
        <w:tc>
          <w:tcPr>
            <w:tcW w:w="1017" w:type="dxa"/>
          </w:tcPr>
          <w:p w14:paraId="6DBA9A2C" w14:textId="3918BE84" w:rsidR="00E43678" w:rsidRPr="00045D87" w:rsidRDefault="001B0C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C451F14" w:rsidR="00E43678" w:rsidRPr="00045D87" w:rsidRDefault="001B0C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construcción de modelos de datos es de lo que más me gusta de la carrer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F8D304C" w:rsidR="00E43678" w:rsidRPr="00045D87" w:rsidRDefault="001B0C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consultas o manipulación de BBDD.</w:t>
            </w:r>
          </w:p>
        </w:tc>
        <w:tc>
          <w:tcPr>
            <w:tcW w:w="1017" w:type="dxa"/>
          </w:tcPr>
          <w:p w14:paraId="2B8826EE" w14:textId="19378317" w:rsidR="00E43678" w:rsidRPr="00045D87" w:rsidRDefault="001B0C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DDF9B12" w:rsidR="00E43678" w:rsidRPr="00045D87" w:rsidRDefault="00385C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igual que la construcción de modelos, poder manejarlos, programar consultas es algo que me encanta.</w:t>
            </w:r>
          </w:p>
        </w:tc>
      </w:tr>
      <w:tr w:rsidR="00E43678" w:rsidRPr="00045D87" w14:paraId="24D5593D" w14:textId="77777777" w:rsidTr="001B0C09">
        <w:trPr>
          <w:trHeight w:val="766"/>
          <w:jc w:val="center"/>
        </w:trPr>
        <w:tc>
          <w:tcPr>
            <w:tcW w:w="1931" w:type="dxa"/>
          </w:tcPr>
          <w:p w14:paraId="1BB9E155" w14:textId="7682B83C" w:rsidR="00E43678" w:rsidRPr="00045D87" w:rsidRDefault="001B0C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ministración de configuración de ambiente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448A76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35BDDB27" w:rsidR="001B0C09" w:rsidRPr="001B0C09" w:rsidRDefault="001B0C09" w:rsidP="001B0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534CC1C" w:rsidR="00E43678" w:rsidRPr="00045D87" w:rsidRDefault="00385C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e ámbito lo he manejado de gran manera, aunque hay aspectos mínimos los cuales se pueden mejorar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8754656" w:rsidR="00E43678" w:rsidRPr="00045D87" w:rsidRDefault="001B0C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recer soluciones informática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55E74BE" w:rsidR="00E43678" w:rsidRPr="00045D87" w:rsidRDefault="001B0C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67B0180" w:rsidR="00E43678" w:rsidRPr="00045D87" w:rsidRDefault="00385C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soluciones informáticas que ofrezco van de la mano con los requisitos que me piden, puedo mejorar aún más proponiendo muchas más ideas para un futur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C967A52" w:rsidR="00E43678" w:rsidRPr="00045D87" w:rsidRDefault="001B0C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cción de modelos arquitectónicos para procesos de negocios.</w:t>
            </w:r>
          </w:p>
        </w:tc>
        <w:tc>
          <w:tcPr>
            <w:tcW w:w="1017" w:type="dxa"/>
          </w:tcPr>
          <w:p w14:paraId="5C878E42" w14:textId="1B9C500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02062AF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696619" w14:textId="485B2E21" w:rsidR="001B0C09" w:rsidRPr="001B0C09" w:rsidRDefault="00385C2B" w:rsidP="001B0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D1CDEDA" w:rsidR="00E43678" w:rsidRPr="00045D87" w:rsidRDefault="00385C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rear modelos arquitectónicos de buena manera, la dejo en alto dominio ya que la  industria actualmente va creciendo y mejorando cada vez más, por lo cual se aprenderá cada vez má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EAD83A6" w:rsidR="00E43678" w:rsidRPr="00045D87" w:rsidRDefault="001B0C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ar proyectos informáticos, toma de decisione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BC0A7DB" w:rsidR="00E43678" w:rsidRPr="00045D87" w:rsidRDefault="001B0C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7B8AB3D" w:rsidR="00E43678" w:rsidRPr="00045D87" w:rsidRDefault="00385C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gestión de proyectos informáticos es un ámbito que  he visto mucho en el ámbito de estudio y en mi poca experiencia laboral, es algo que he dominado, pero aún hay aspectos a mejorar, como la comunicación clara.</w:t>
            </w:r>
          </w:p>
        </w:tc>
      </w:tr>
      <w:tr w:rsidR="00E43678" w:rsidRPr="00385C2B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F76AFED" w:rsidR="00E43678" w:rsidRPr="00045D87" w:rsidRDefault="001B0C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esarrollo de transformación de grandes volúmenes de datos.</w:t>
            </w:r>
          </w:p>
        </w:tc>
        <w:tc>
          <w:tcPr>
            <w:tcW w:w="1017" w:type="dxa"/>
          </w:tcPr>
          <w:p w14:paraId="628BD247" w14:textId="798C2B8D" w:rsidR="00E43678" w:rsidRPr="00045D87" w:rsidRDefault="001B0C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6916868" w:rsidR="00E43678" w:rsidRPr="00045D87" w:rsidRDefault="00385C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transformación de grandes volúmenes de datos es algo que me gusta un montón y algo en lo cual he tenido experiencia anteriormente, domino bastante bien este aspect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CCA6" w14:textId="77777777" w:rsidR="002D26C3" w:rsidRDefault="002D26C3" w:rsidP="00DF38AE">
      <w:pPr>
        <w:spacing w:after="0" w:line="240" w:lineRule="auto"/>
      </w:pPr>
      <w:r>
        <w:separator/>
      </w:r>
    </w:p>
  </w:endnote>
  <w:endnote w:type="continuationSeparator" w:id="0">
    <w:p w14:paraId="35B9B696" w14:textId="77777777" w:rsidR="002D26C3" w:rsidRDefault="002D26C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6B66" w14:textId="77777777" w:rsidR="002D26C3" w:rsidRDefault="002D26C3" w:rsidP="00DF38AE">
      <w:pPr>
        <w:spacing w:after="0" w:line="240" w:lineRule="auto"/>
      </w:pPr>
      <w:r>
        <w:separator/>
      </w:r>
    </w:p>
  </w:footnote>
  <w:footnote w:type="continuationSeparator" w:id="0">
    <w:p w14:paraId="4889AA57" w14:textId="77777777" w:rsidR="002D26C3" w:rsidRDefault="002D26C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0C0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26C3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5C2B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56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9C2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695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6</cp:revision>
  <cp:lastPrinted>2019-12-16T20:10:00Z</cp:lastPrinted>
  <dcterms:created xsi:type="dcterms:W3CDTF">2022-02-07T13:42:00Z</dcterms:created>
  <dcterms:modified xsi:type="dcterms:W3CDTF">2025-08-2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